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8A3B" w14:textId="5878DAA7" w:rsidR="005D03AD" w:rsidRPr="00081FC9" w:rsidRDefault="005D03AD">
      <w:pPr>
        <w:pStyle w:val="11P"/>
        <w:spacing w:after="0" w:line="220" w:lineRule="atLeast"/>
        <w:rPr>
          <w:sz w:val="24"/>
          <w:szCs w:val="24"/>
          <w:lang w:val="en-US"/>
        </w:rPr>
      </w:pPr>
    </w:p>
    <w:p w14:paraId="2F691954" w14:textId="6DFD6B21" w:rsidR="005D03AD" w:rsidRPr="00081FC9" w:rsidRDefault="005D03AD">
      <w:pPr>
        <w:pStyle w:val="11P"/>
        <w:spacing w:after="0" w:line="220" w:lineRule="atLeast"/>
        <w:rPr>
          <w:sz w:val="24"/>
          <w:szCs w:val="24"/>
          <w:lang w:val="en-US"/>
        </w:rPr>
      </w:pPr>
    </w:p>
    <w:p w14:paraId="2E03B2FF" w14:textId="77777777" w:rsidR="005D03AD" w:rsidRDefault="005D03AD">
      <w:pPr>
        <w:pStyle w:val="11P"/>
        <w:spacing w:after="0" w:line="220" w:lineRule="atLeast"/>
        <w:rPr>
          <w:sz w:val="24"/>
          <w:szCs w:val="24"/>
          <w:lang w:val="en-US"/>
        </w:rPr>
      </w:pPr>
    </w:p>
    <w:p w14:paraId="570CB9CB" w14:textId="77777777" w:rsidR="00431C6F" w:rsidRDefault="00431C6F">
      <w:pPr>
        <w:pStyle w:val="11P"/>
        <w:spacing w:after="0" w:line="220" w:lineRule="atLeast"/>
        <w:rPr>
          <w:sz w:val="24"/>
          <w:szCs w:val="24"/>
          <w:lang w:val="en-US"/>
        </w:rPr>
      </w:pPr>
    </w:p>
    <w:p w14:paraId="2AFEFA6A" w14:textId="77777777" w:rsidR="00431C6F" w:rsidRPr="00081FC9" w:rsidRDefault="00431C6F">
      <w:pPr>
        <w:pStyle w:val="11P"/>
        <w:spacing w:after="0" w:line="220" w:lineRule="atLeast"/>
        <w:rPr>
          <w:sz w:val="24"/>
          <w:szCs w:val="24"/>
          <w:lang w:val="en-US"/>
        </w:rPr>
      </w:pPr>
    </w:p>
    <w:p w14:paraId="41EC7579" w14:textId="77777777" w:rsidR="00F1290D" w:rsidRPr="00081FC9" w:rsidRDefault="00F1290D">
      <w:pPr>
        <w:spacing w:line="220" w:lineRule="atLeast"/>
        <w:rPr>
          <w:sz w:val="24"/>
          <w:szCs w:val="24"/>
          <w:lang w:val="en-US"/>
        </w:rPr>
      </w:pPr>
    </w:p>
    <w:p w14:paraId="7AD1BBE5" w14:textId="6615C431" w:rsidR="00081FC9" w:rsidRPr="00210C8D" w:rsidRDefault="00081FC9" w:rsidP="00210C8D">
      <w:pPr>
        <w:spacing w:line="220" w:lineRule="atLeast"/>
        <w:rPr>
          <w:sz w:val="24"/>
          <w:szCs w:val="24"/>
          <w:lang w:val="en-US"/>
        </w:rPr>
      </w:pPr>
      <w:r w:rsidRPr="00210C8D">
        <w:rPr>
          <w:sz w:val="24"/>
          <w:szCs w:val="24"/>
          <w:lang w:val="en-US"/>
        </w:rPr>
        <w:t xml:space="preserve">The ANNUAL GENERAL MEETING of the Eastern Counties Shetland Sheepdog Club will be held at 12.30pm on Sunday March 31st, 2024, </w:t>
      </w:r>
      <w:r w:rsidRPr="00210C8D">
        <w:rPr>
          <w:b/>
          <w:sz w:val="24"/>
          <w:szCs w:val="24"/>
          <w:lang w:val="en-US"/>
        </w:rPr>
        <w:t xml:space="preserve">at Red Lodge Millennium Centre </w:t>
      </w:r>
      <w:r w:rsidRPr="00210C8D">
        <w:rPr>
          <w:sz w:val="24"/>
          <w:szCs w:val="24"/>
          <w:lang w:val="en-US"/>
        </w:rPr>
        <w:t>during the Open Show</w:t>
      </w:r>
      <w:r w:rsidRPr="00210C8D">
        <w:rPr>
          <w:b/>
          <w:sz w:val="24"/>
          <w:szCs w:val="24"/>
          <w:lang w:val="en-US"/>
        </w:rPr>
        <w:t xml:space="preserve">.  </w:t>
      </w:r>
      <w:r w:rsidRPr="00210C8D">
        <w:rPr>
          <w:sz w:val="24"/>
          <w:szCs w:val="24"/>
          <w:lang w:val="en-US"/>
        </w:rPr>
        <w:t xml:space="preserve">Items for the Agenda should be notified to me in writing 14 days prior to the meeting. </w:t>
      </w:r>
    </w:p>
    <w:p w14:paraId="5B224770" w14:textId="77777777" w:rsidR="00081FC9" w:rsidRPr="00210C8D" w:rsidRDefault="00081FC9" w:rsidP="00210C8D">
      <w:pPr>
        <w:spacing w:line="220" w:lineRule="atLeast"/>
        <w:rPr>
          <w:sz w:val="24"/>
          <w:szCs w:val="24"/>
          <w:lang w:val="en-US"/>
        </w:rPr>
      </w:pPr>
    </w:p>
    <w:p w14:paraId="4D1B6848" w14:textId="77777777" w:rsidR="00081FC9" w:rsidRPr="00210C8D" w:rsidRDefault="00081FC9" w:rsidP="00210C8D">
      <w:pPr>
        <w:spacing w:line="220" w:lineRule="atLeast"/>
        <w:rPr>
          <w:sz w:val="24"/>
          <w:szCs w:val="24"/>
          <w:lang w:val="en-US"/>
        </w:rPr>
      </w:pPr>
      <w:r w:rsidRPr="00210C8D">
        <w:rPr>
          <w:sz w:val="24"/>
          <w:szCs w:val="24"/>
          <w:lang w:val="en-US"/>
        </w:rPr>
        <w:t xml:space="preserve">Mr. R. Bathurst, </w:t>
      </w:r>
      <w:r w:rsidRPr="00210C8D">
        <w:rPr>
          <w:sz w:val="24"/>
          <w:szCs w:val="24"/>
        </w:rPr>
        <w:t>Mr. R. Hounsell</w:t>
      </w:r>
      <w:r w:rsidRPr="00210C8D">
        <w:rPr>
          <w:sz w:val="24"/>
          <w:szCs w:val="24"/>
          <w:lang w:val="en-US"/>
        </w:rPr>
        <w:t xml:space="preserve"> and </w:t>
      </w:r>
      <w:r w:rsidRPr="00210C8D">
        <w:rPr>
          <w:sz w:val="24"/>
          <w:szCs w:val="24"/>
        </w:rPr>
        <w:t xml:space="preserve">Miss. S. Lee </w:t>
      </w:r>
      <w:r w:rsidRPr="00210C8D">
        <w:rPr>
          <w:sz w:val="24"/>
          <w:szCs w:val="24"/>
          <w:lang w:val="en-US"/>
        </w:rPr>
        <w:t>are due to stand down as committee members respectively. Mrs. C. Aaron has stepped down as Chairman and committee member.  Mrs. M. Gladding wishes to stand down as Secretary. Nominations are invited for Secretary, Chairman and other vacancies on the Committee.  Mrs. M. Gladding is willing to stay on the committee to support the new secretary.</w:t>
      </w:r>
    </w:p>
    <w:p w14:paraId="2F7C6EC5" w14:textId="77777777" w:rsidR="00081FC9" w:rsidRPr="00210C8D" w:rsidRDefault="00081FC9" w:rsidP="00210C8D">
      <w:pPr>
        <w:spacing w:line="220" w:lineRule="atLeast"/>
        <w:rPr>
          <w:sz w:val="24"/>
          <w:szCs w:val="24"/>
          <w:lang w:val="en-US"/>
        </w:rPr>
      </w:pPr>
    </w:p>
    <w:p w14:paraId="53B24286" w14:textId="77777777" w:rsidR="00081FC9" w:rsidRPr="00210C8D" w:rsidRDefault="00081FC9" w:rsidP="00210C8D">
      <w:pPr>
        <w:spacing w:line="220" w:lineRule="atLeast"/>
        <w:rPr>
          <w:sz w:val="24"/>
          <w:szCs w:val="24"/>
          <w:lang w:val="en-US"/>
        </w:rPr>
      </w:pPr>
      <w:r w:rsidRPr="00210C8D">
        <w:rPr>
          <w:sz w:val="24"/>
          <w:szCs w:val="24"/>
          <w:lang w:val="en-US"/>
        </w:rPr>
        <w:t>Present Officers and Committee seeking re-election do not require nomination. Each of Roger Bathurst, Susan Lee, and Richard Hounsell are willing to stay on the Committee.</w:t>
      </w:r>
    </w:p>
    <w:p w14:paraId="78AEE90A" w14:textId="77777777" w:rsidR="00081FC9" w:rsidRPr="00210C8D" w:rsidRDefault="00081FC9" w:rsidP="00210C8D">
      <w:pPr>
        <w:spacing w:line="220" w:lineRule="atLeast"/>
        <w:rPr>
          <w:sz w:val="24"/>
          <w:szCs w:val="24"/>
          <w:lang w:val="en-US"/>
        </w:rPr>
      </w:pPr>
    </w:p>
    <w:p w14:paraId="692F2715" w14:textId="77777777" w:rsidR="00081FC9" w:rsidRPr="00210C8D" w:rsidRDefault="00081FC9" w:rsidP="00210C8D">
      <w:pPr>
        <w:spacing w:line="220" w:lineRule="atLeast"/>
        <w:rPr>
          <w:sz w:val="24"/>
          <w:szCs w:val="24"/>
          <w:lang w:val="en-US"/>
        </w:rPr>
      </w:pPr>
      <w:r w:rsidRPr="00210C8D">
        <w:rPr>
          <w:sz w:val="24"/>
          <w:szCs w:val="24"/>
          <w:lang w:val="en-US"/>
        </w:rPr>
        <w:t xml:space="preserve">Nominations must be with the Secretary by March 4th, 2024.  </w:t>
      </w:r>
    </w:p>
    <w:p w14:paraId="50FB339C" w14:textId="77777777" w:rsidR="00081FC9" w:rsidRPr="00210C8D" w:rsidRDefault="00081FC9" w:rsidP="00210C8D">
      <w:pPr>
        <w:spacing w:line="220" w:lineRule="atLeast"/>
        <w:rPr>
          <w:sz w:val="24"/>
          <w:szCs w:val="24"/>
          <w:lang w:val="en-US"/>
        </w:rPr>
      </w:pPr>
    </w:p>
    <w:p w14:paraId="4FF7BF7D" w14:textId="77777777" w:rsidR="00081FC9" w:rsidRPr="00210C8D" w:rsidRDefault="00081FC9" w:rsidP="00210C8D">
      <w:pPr>
        <w:spacing w:line="220" w:lineRule="atLeast"/>
        <w:rPr>
          <w:sz w:val="24"/>
          <w:szCs w:val="24"/>
          <w:lang w:val="en-US"/>
        </w:rPr>
      </w:pPr>
      <w:r w:rsidRPr="00210C8D">
        <w:rPr>
          <w:sz w:val="24"/>
          <w:szCs w:val="24"/>
          <w:lang w:val="en-US"/>
        </w:rPr>
        <w:t>Copies of the minutes of the 2023 AGM and the Accounts prior to the meeting are available on application to the Secretary.</w:t>
      </w:r>
    </w:p>
    <w:p w14:paraId="6E79F3C0" w14:textId="77777777" w:rsidR="00081FC9" w:rsidRPr="00210C8D" w:rsidRDefault="00081FC9" w:rsidP="00210C8D">
      <w:pPr>
        <w:spacing w:line="220" w:lineRule="atLeast"/>
        <w:rPr>
          <w:sz w:val="24"/>
          <w:szCs w:val="24"/>
          <w:lang w:val="en-US"/>
        </w:rPr>
      </w:pPr>
    </w:p>
    <w:p w14:paraId="578908AE" w14:textId="6C14700D" w:rsidR="00081FC9" w:rsidRPr="00210C8D" w:rsidRDefault="00081FC9" w:rsidP="00210C8D">
      <w:pPr>
        <w:spacing w:line="220" w:lineRule="atLeast"/>
        <w:rPr>
          <w:sz w:val="24"/>
          <w:szCs w:val="24"/>
          <w:lang w:val="en-US"/>
        </w:rPr>
      </w:pPr>
      <w:r w:rsidRPr="00210C8D">
        <w:rPr>
          <w:sz w:val="24"/>
          <w:szCs w:val="24"/>
          <w:lang w:val="en-US"/>
        </w:rPr>
        <w:t>SUBSCRIPTIONS are due on 1</w:t>
      </w:r>
      <w:r w:rsidRPr="00210C8D">
        <w:rPr>
          <w:sz w:val="24"/>
          <w:szCs w:val="24"/>
          <w:vertAlign w:val="superscript"/>
          <w:lang w:val="en-US"/>
        </w:rPr>
        <w:t>st</w:t>
      </w:r>
      <w:r w:rsidRPr="00210C8D">
        <w:rPr>
          <w:sz w:val="24"/>
          <w:szCs w:val="24"/>
          <w:lang w:val="en-US"/>
        </w:rPr>
        <w:t xml:space="preserve"> January 2024 (£3.50 single, £5.00 joint, and £1.50 junior)</w:t>
      </w:r>
      <w:r w:rsidR="00210C8D">
        <w:rPr>
          <w:sz w:val="24"/>
          <w:szCs w:val="24"/>
          <w:lang w:val="en-US"/>
        </w:rPr>
        <w:t>.</w:t>
      </w:r>
      <w:r w:rsidRPr="00210C8D">
        <w:rPr>
          <w:sz w:val="24"/>
          <w:szCs w:val="24"/>
          <w:lang w:val="en-US"/>
        </w:rPr>
        <w:t xml:space="preserve">               </w:t>
      </w:r>
    </w:p>
    <w:p w14:paraId="3F1EE5D6" w14:textId="60BA4A45" w:rsidR="00081FC9" w:rsidRPr="00210C8D" w:rsidRDefault="00F1021C" w:rsidP="00210C8D">
      <w:pPr>
        <w:spacing w:line="220" w:lineRule="atLeast"/>
        <w:rPr>
          <w:sz w:val="24"/>
          <w:szCs w:val="24"/>
          <w:lang w:val="en-US"/>
        </w:rPr>
      </w:pPr>
      <w:r w:rsidRPr="00210C8D">
        <w:rPr>
          <w:b/>
          <w:sz w:val="24"/>
          <w:szCs w:val="24"/>
          <w:lang w:val="en-US"/>
        </w:rPr>
        <w:t>Please make an o</w:t>
      </w:r>
      <w:r w:rsidR="00081FC9" w:rsidRPr="00210C8D">
        <w:rPr>
          <w:b/>
          <w:sz w:val="24"/>
          <w:szCs w:val="24"/>
          <w:lang w:val="en-US"/>
        </w:rPr>
        <w:t>nline payment</w:t>
      </w:r>
      <w:r w:rsidRPr="00210C8D">
        <w:rPr>
          <w:b/>
          <w:sz w:val="24"/>
          <w:szCs w:val="24"/>
          <w:lang w:val="en-US"/>
        </w:rPr>
        <w:t xml:space="preserve"> to </w:t>
      </w:r>
      <w:r w:rsidRPr="00210C8D">
        <w:rPr>
          <w:sz w:val="24"/>
          <w:szCs w:val="24"/>
          <w:lang w:val="en-US"/>
        </w:rPr>
        <w:t>Barclays Bank – 30381721 – 20-81-20</w:t>
      </w:r>
      <w:r w:rsidR="00B3418C" w:rsidRPr="00210C8D">
        <w:rPr>
          <w:sz w:val="24"/>
          <w:szCs w:val="24"/>
          <w:lang w:val="en-US"/>
        </w:rPr>
        <w:t>.  Please use your name as a reference.  If an online payment is not possible</w:t>
      </w:r>
      <w:r w:rsidR="00FA732C">
        <w:rPr>
          <w:sz w:val="24"/>
          <w:szCs w:val="24"/>
          <w:lang w:val="en-US"/>
        </w:rPr>
        <w:t>,</w:t>
      </w:r>
      <w:r w:rsidR="00B3418C" w:rsidRPr="00210C8D">
        <w:rPr>
          <w:sz w:val="24"/>
          <w:szCs w:val="24"/>
          <w:lang w:val="en-US"/>
        </w:rPr>
        <w:t xml:space="preserve"> please send a cheque using the below slip.  </w:t>
      </w:r>
      <w:r w:rsidR="00E37F3A" w:rsidRPr="00210C8D">
        <w:rPr>
          <w:sz w:val="24"/>
          <w:szCs w:val="24"/>
          <w:lang w:val="en-US"/>
        </w:rPr>
        <w:t>C</w:t>
      </w:r>
      <w:r w:rsidR="00081FC9" w:rsidRPr="00210C8D">
        <w:rPr>
          <w:sz w:val="24"/>
          <w:szCs w:val="24"/>
          <w:lang w:val="en-US"/>
        </w:rPr>
        <w:t xml:space="preserve">ontact the </w:t>
      </w:r>
      <w:r w:rsidR="00081FC9" w:rsidRPr="00210C8D">
        <w:rPr>
          <w:b/>
          <w:sz w:val="24"/>
          <w:szCs w:val="24"/>
          <w:u w:val="single"/>
          <w:lang w:val="en-US"/>
        </w:rPr>
        <w:t>Treasurer</w:t>
      </w:r>
      <w:r w:rsidR="00081FC9" w:rsidRPr="00210C8D">
        <w:rPr>
          <w:sz w:val="24"/>
          <w:szCs w:val="24"/>
          <w:lang w:val="en-US"/>
        </w:rPr>
        <w:t xml:space="preserve"> at </w:t>
      </w:r>
      <w:hyperlink r:id="rId7" w:history="1">
        <w:r w:rsidR="00081FC9" w:rsidRPr="00210C8D">
          <w:rPr>
            <w:rStyle w:val="Hyperlink"/>
            <w:sz w:val="24"/>
            <w:szCs w:val="24"/>
            <w:lang w:val="en-US"/>
          </w:rPr>
          <w:t>treasurer@ecssc.org.uk</w:t>
        </w:r>
      </w:hyperlink>
      <w:r w:rsidR="00E37F3A" w:rsidRPr="00210C8D">
        <w:rPr>
          <w:sz w:val="24"/>
          <w:szCs w:val="24"/>
          <w:lang w:val="en-US"/>
        </w:rPr>
        <w:t xml:space="preserve"> for any issues</w:t>
      </w:r>
      <w:r w:rsidR="00081FC9" w:rsidRPr="00210C8D">
        <w:rPr>
          <w:sz w:val="24"/>
          <w:szCs w:val="24"/>
          <w:lang w:val="en-US"/>
        </w:rPr>
        <w:t xml:space="preserve">. </w:t>
      </w:r>
    </w:p>
    <w:p w14:paraId="1F64086E" w14:textId="77777777" w:rsidR="00081FC9" w:rsidRDefault="00081FC9" w:rsidP="00081FC9">
      <w:pPr>
        <w:spacing w:line="220" w:lineRule="atLeast"/>
        <w:jc w:val="left"/>
        <w:rPr>
          <w:sz w:val="24"/>
          <w:szCs w:val="24"/>
          <w:lang w:val="en-US"/>
        </w:rPr>
      </w:pPr>
    </w:p>
    <w:p w14:paraId="3E7BE669" w14:textId="77777777" w:rsidR="00431C6F" w:rsidRDefault="00431C6F" w:rsidP="00081FC9">
      <w:pPr>
        <w:spacing w:line="220" w:lineRule="atLeast"/>
        <w:jc w:val="left"/>
        <w:rPr>
          <w:sz w:val="24"/>
          <w:szCs w:val="24"/>
          <w:lang w:val="en-US"/>
        </w:rPr>
      </w:pPr>
    </w:p>
    <w:p w14:paraId="549D2E28" w14:textId="77777777" w:rsidR="00431C6F" w:rsidRPr="00210C8D" w:rsidRDefault="00431C6F" w:rsidP="00081FC9">
      <w:pPr>
        <w:spacing w:line="220" w:lineRule="atLeast"/>
        <w:jc w:val="left"/>
        <w:rPr>
          <w:sz w:val="24"/>
          <w:szCs w:val="24"/>
          <w:lang w:val="en-US"/>
        </w:rPr>
      </w:pPr>
    </w:p>
    <w:p w14:paraId="5BA41497" w14:textId="77777777" w:rsidR="00081FC9" w:rsidRPr="00210C8D" w:rsidRDefault="00081FC9" w:rsidP="00081FC9">
      <w:pPr>
        <w:spacing w:line="220" w:lineRule="atLeast"/>
        <w:rPr>
          <w:sz w:val="24"/>
          <w:szCs w:val="24"/>
        </w:rPr>
      </w:pPr>
      <w:r w:rsidRPr="00210C8D">
        <w:rPr>
          <w:sz w:val="24"/>
          <w:szCs w:val="24"/>
        </w:rPr>
        <w:t>Michelle Gladding</w:t>
      </w:r>
    </w:p>
    <w:p w14:paraId="40B6BA46" w14:textId="77777777" w:rsidR="00081FC9" w:rsidRPr="00210C8D" w:rsidRDefault="00081FC9" w:rsidP="00081FC9">
      <w:pPr>
        <w:pBdr>
          <w:bottom w:val="single" w:sz="6" w:space="7" w:color="auto"/>
        </w:pBdr>
        <w:spacing w:line="220" w:lineRule="atLeast"/>
        <w:rPr>
          <w:sz w:val="24"/>
          <w:szCs w:val="24"/>
          <w:lang w:val="en-US"/>
        </w:rPr>
      </w:pPr>
      <w:r w:rsidRPr="00210C8D">
        <w:rPr>
          <w:sz w:val="24"/>
          <w:szCs w:val="24"/>
          <w:lang w:val="en-US"/>
        </w:rPr>
        <w:t>Hon. Secretary.</w:t>
      </w:r>
    </w:p>
    <w:p w14:paraId="09DBC8D3" w14:textId="77777777" w:rsidR="00081FC9" w:rsidRDefault="00081FC9" w:rsidP="007B5302">
      <w:pPr>
        <w:spacing w:line="220" w:lineRule="atLeast"/>
        <w:jc w:val="left"/>
        <w:rPr>
          <w:lang w:val="en-US"/>
        </w:rPr>
      </w:pPr>
    </w:p>
    <w:p w14:paraId="53AA4853" w14:textId="77777777" w:rsidR="00210C8D" w:rsidRPr="00571EE2" w:rsidRDefault="00210C8D" w:rsidP="00210C8D">
      <w:pPr>
        <w:spacing w:line="220" w:lineRule="atLeast"/>
        <w:jc w:val="left"/>
        <w:rPr>
          <w:sz w:val="18"/>
          <w:szCs w:val="18"/>
          <w:highlight w:val="yellow"/>
          <w:lang w:val="en-US"/>
        </w:rPr>
      </w:pPr>
      <w:r>
        <w:rPr>
          <w:sz w:val="18"/>
          <w:szCs w:val="18"/>
          <w:lang w:val="en-US"/>
        </w:rPr>
        <w:t xml:space="preserve">Secretary: </w:t>
      </w:r>
      <w:proofErr w:type="spellStart"/>
      <w:proofErr w:type="gramStart"/>
      <w:r w:rsidRPr="00E210AA">
        <w:rPr>
          <w:sz w:val="18"/>
          <w:szCs w:val="18"/>
          <w:lang w:val="en-US"/>
        </w:rPr>
        <w:t>Mrs.</w:t>
      </w:r>
      <w:r>
        <w:rPr>
          <w:sz w:val="18"/>
          <w:szCs w:val="18"/>
          <w:lang w:val="en-US"/>
        </w:rPr>
        <w:t>M</w:t>
      </w:r>
      <w:r w:rsidRPr="00E210AA">
        <w:rPr>
          <w:sz w:val="18"/>
          <w:szCs w:val="18"/>
          <w:lang w:val="en-US"/>
        </w:rPr>
        <w:t>.</w:t>
      </w:r>
      <w:r>
        <w:rPr>
          <w:sz w:val="18"/>
          <w:szCs w:val="18"/>
          <w:lang w:val="en-US"/>
        </w:rPr>
        <w:t>Gladding</w:t>
      </w:r>
      <w:proofErr w:type="spellEnd"/>
      <w:proofErr w:type="gramEnd"/>
      <w:r w:rsidRPr="00571EE2">
        <w:rPr>
          <w:sz w:val="18"/>
          <w:szCs w:val="18"/>
          <w:highlight w:val="yellow"/>
          <w:lang w:val="en-US"/>
        </w:rPr>
        <w:t xml:space="preserve">, </w:t>
      </w:r>
      <w:proofErr w:type="spellStart"/>
      <w:r>
        <w:rPr>
          <w:sz w:val="18"/>
          <w:szCs w:val="18"/>
          <w:highlight w:val="yellow"/>
          <w:lang w:val="en-US"/>
        </w:rPr>
        <w:t>Willowcroft</w:t>
      </w:r>
      <w:proofErr w:type="spellEnd"/>
      <w:r>
        <w:rPr>
          <w:sz w:val="18"/>
          <w:szCs w:val="18"/>
          <w:highlight w:val="yellow"/>
          <w:lang w:val="en-US"/>
        </w:rPr>
        <w:t xml:space="preserve">, Old School Road, </w:t>
      </w:r>
      <w:proofErr w:type="spellStart"/>
      <w:r>
        <w:rPr>
          <w:sz w:val="18"/>
          <w:szCs w:val="18"/>
          <w:highlight w:val="yellow"/>
          <w:lang w:val="en-US"/>
        </w:rPr>
        <w:t>Whepstead</w:t>
      </w:r>
      <w:proofErr w:type="spellEnd"/>
      <w:r>
        <w:rPr>
          <w:sz w:val="18"/>
          <w:szCs w:val="18"/>
          <w:highlight w:val="yellow"/>
          <w:lang w:val="en-US"/>
        </w:rPr>
        <w:t>, Bury St Edmunds, Suffolk. IP29 4UA</w:t>
      </w:r>
      <w:r w:rsidRPr="00571EE2">
        <w:rPr>
          <w:sz w:val="18"/>
          <w:szCs w:val="18"/>
          <w:highlight w:val="yellow"/>
          <w:lang w:val="en-US"/>
        </w:rPr>
        <w:t xml:space="preserve"> </w:t>
      </w:r>
    </w:p>
    <w:p w14:paraId="46A580FA" w14:textId="77777777" w:rsidR="00210C8D" w:rsidRDefault="00210C8D" w:rsidP="00210C8D">
      <w:pPr>
        <w:spacing w:line="220" w:lineRule="atLeast"/>
        <w:jc w:val="left"/>
        <w:rPr>
          <w:sz w:val="18"/>
          <w:szCs w:val="18"/>
          <w:lang w:val="en-US"/>
        </w:rPr>
      </w:pPr>
      <w:r w:rsidRPr="00571EE2">
        <w:rPr>
          <w:sz w:val="18"/>
          <w:szCs w:val="18"/>
          <w:highlight w:val="yellow"/>
          <w:lang w:val="en-US"/>
        </w:rPr>
        <w:t xml:space="preserve">email:  </w:t>
      </w:r>
      <w:hyperlink r:id="rId8" w:history="1">
        <w:r w:rsidRPr="00D1379D">
          <w:rPr>
            <w:rStyle w:val="Hyperlink"/>
            <w:sz w:val="18"/>
            <w:szCs w:val="18"/>
            <w:highlight w:val="yellow"/>
            <w:lang w:val="en-US"/>
          </w:rPr>
          <w:t>sta</w:t>
        </w:r>
        <w:r w:rsidRPr="00D1379D">
          <w:rPr>
            <w:rStyle w:val="Hyperlink"/>
            <w:sz w:val="18"/>
            <w:szCs w:val="18"/>
            <w:lang w:val="en-US"/>
          </w:rPr>
          <w:t>rtoonie@gmail.com</w:t>
        </w:r>
      </w:hyperlink>
      <w:r>
        <w:rPr>
          <w:sz w:val="18"/>
          <w:szCs w:val="18"/>
          <w:lang w:val="en-US"/>
        </w:rPr>
        <w:t xml:space="preserve"> Tel: 01284735373</w:t>
      </w:r>
    </w:p>
    <w:p w14:paraId="5651D514" w14:textId="77777777" w:rsidR="00210C8D" w:rsidRPr="008A3C5D" w:rsidRDefault="00210C8D" w:rsidP="00210C8D">
      <w:pPr>
        <w:spacing w:line="220" w:lineRule="atLeast"/>
        <w:jc w:val="left"/>
        <w:rPr>
          <w:sz w:val="18"/>
          <w:szCs w:val="18"/>
          <w:lang w:val="en-US"/>
        </w:rPr>
      </w:pPr>
      <w:r>
        <w:rPr>
          <w:sz w:val="18"/>
          <w:szCs w:val="18"/>
          <w:lang w:val="en-US"/>
        </w:rPr>
        <w:t>_________________________________________________________________________________________________________</w:t>
      </w:r>
    </w:p>
    <w:p w14:paraId="4947365D" w14:textId="77777777" w:rsidR="00081FC9" w:rsidRDefault="00081FC9" w:rsidP="007B5302">
      <w:pPr>
        <w:spacing w:line="220" w:lineRule="atLeast"/>
        <w:jc w:val="left"/>
        <w:rPr>
          <w:lang w:val="en-US"/>
        </w:rPr>
      </w:pPr>
    </w:p>
    <w:p w14:paraId="5371B750" w14:textId="77777777" w:rsidR="00081FC9" w:rsidRDefault="00081FC9" w:rsidP="007B5302">
      <w:pPr>
        <w:spacing w:line="220" w:lineRule="atLeast"/>
        <w:jc w:val="left"/>
        <w:rPr>
          <w:lang w:val="en-US"/>
        </w:rPr>
      </w:pPr>
    </w:p>
    <w:p w14:paraId="26C400EA" w14:textId="77777777" w:rsidR="00081FC9" w:rsidRDefault="00081FC9" w:rsidP="007B5302">
      <w:pPr>
        <w:spacing w:line="220" w:lineRule="atLeast"/>
        <w:jc w:val="left"/>
        <w:rPr>
          <w:lang w:val="en-US"/>
        </w:rPr>
      </w:pPr>
    </w:p>
    <w:p w14:paraId="3C355881" w14:textId="77777777" w:rsidR="00081FC9" w:rsidRDefault="00081FC9" w:rsidP="007B5302">
      <w:pPr>
        <w:spacing w:line="220" w:lineRule="atLeast"/>
        <w:jc w:val="left"/>
        <w:rPr>
          <w:lang w:val="en-US"/>
        </w:rPr>
      </w:pPr>
    </w:p>
    <w:p w14:paraId="2F7E4DC5" w14:textId="77777777" w:rsidR="00B3418C" w:rsidRDefault="00B3418C" w:rsidP="007B5302">
      <w:pPr>
        <w:spacing w:line="220" w:lineRule="atLeast"/>
        <w:jc w:val="left"/>
        <w:rPr>
          <w:lang w:val="en-US"/>
        </w:rPr>
      </w:pPr>
    </w:p>
    <w:p w14:paraId="3C290749" w14:textId="77777777" w:rsidR="00B3418C" w:rsidRDefault="00B3418C" w:rsidP="007B5302">
      <w:pPr>
        <w:spacing w:line="220" w:lineRule="atLeast"/>
        <w:jc w:val="left"/>
        <w:rPr>
          <w:lang w:val="en-US"/>
        </w:rPr>
      </w:pPr>
    </w:p>
    <w:p w14:paraId="3A89B72E" w14:textId="77777777" w:rsidR="00B3418C" w:rsidRDefault="00B3418C" w:rsidP="007B5302">
      <w:pPr>
        <w:spacing w:line="220" w:lineRule="atLeast"/>
        <w:jc w:val="left"/>
        <w:rPr>
          <w:lang w:val="en-US"/>
        </w:rPr>
      </w:pPr>
    </w:p>
    <w:p w14:paraId="0A33AE1B" w14:textId="77777777" w:rsidR="00B3418C" w:rsidRDefault="00B3418C" w:rsidP="007B5302">
      <w:pPr>
        <w:spacing w:line="220" w:lineRule="atLeast"/>
        <w:jc w:val="left"/>
        <w:rPr>
          <w:lang w:val="en-US"/>
        </w:rPr>
      </w:pPr>
    </w:p>
    <w:p w14:paraId="6965799E" w14:textId="77777777" w:rsidR="00B3418C" w:rsidRDefault="00B3418C" w:rsidP="007B5302">
      <w:pPr>
        <w:spacing w:line="220" w:lineRule="atLeast"/>
        <w:jc w:val="left"/>
        <w:rPr>
          <w:lang w:val="en-US"/>
        </w:rPr>
      </w:pPr>
    </w:p>
    <w:p w14:paraId="5B5F3D08" w14:textId="77777777" w:rsidR="00B3418C" w:rsidRDefault="00B3418C" w:rsidP="007B5302">
      <w:pPr>
        <w:spacing w:line="220" w:lineRule="atLeast"/>
        <w:jc w:val="left"/>
        <w:rPr>
          <w:lang w:val="en-US"/>
        </w:rPr>
      </w:pPr>
    </w:p>
    <w:p w14:paraId="14F5BC68" w14:textId="77777777" w:rsidR="00B3418C" w:rsidRDefault="00B3418C" w:rsidP="007B5302">
      <w:pPr>
        <w:spacing w:line="220" w:lineRule="atLeast"/>
        <w:jc w:val="left"/>
        <w:rPr>
          <w:lang w:val="en-US"/>
        </w:rPr>
      </w:pPr>
    </w:p>
    <w:p w14:paraId="058E8EE6" w14:textId="77777777" w:rsidR="00B3418C" w:rsidRDefault="00B3418C" w:rsidP="00B3418C">
      <w:pPr>
        <w:pBdr>
          <w:bottom w:val="single" w:sz="6" w:space="7" w:color="auto"/>
        </w:pBdr>
        <w:spacing w:line="220" w:lineRule="atLeast"/>
        <w:rPr>
          <w:lang w:val="en-US"/>
        </w:rPr>
      </w:pPr>
    </w:p>
    <w:p w14:paraId="4991CC2F" w14:textId="77777777" w:rsidR="00431C6F" w:rsidRDefault="00431C6F" w:rsidP="00B3418C">
      <w:pPr>
        <w:pBdr>
          <w:bottom w:val="single" w:sz="6" w:space="7" w:color="auto"/>
        </w:pBdr>
        <w:spacing w:line="220" w:lineRule="atLeast"/>
        <w:rPr>
          <w:lang w:val="en-US"/>
        </w:rPr>
      </w:pPr>
    </w:p>
    <w:p w14:paraId="7E379B1E" w14:textId="77777777" w:rsidR="00431C6F" w:rsidRDefault="00431C6F" w:rsidP="00B3418C">
      <w:pPr>
        <w:pBdr>
          <w:bottom w:val="single" w:sz="6" w:space="7" w:color="auto"/>
        </w:pBdr>
        <w:spacing w:line="220" w:lineRule="atLeast"/>
        <w:rPr>
          <w:lang w:val="en-US"/>
        </w:rPr>
      </w:pPr>
    </w:p>
    <w:p w14:paraId="490CB2B8" w14:textId="77777777" w:rsidR="00B3418C" w:rsidRDefault="00B3418C" w:rsidP="00B3418C">
      <w:pPr>
        <w:spacing w:line="220" w:lineRule="atLeast"/>
        <w:rPr>
          <w:b/>
          <w:sz w:val="24"/>
          <w:lang w:val="en-US"/>
        </w:rPr>
      </w:pPr>
    </w:p>
    <w:p w14:paraId="07311A48" w14:textId="77777777" w:rsidR="00B3418C" w:rsidRPr="00AB2F24" w:rsidRDefault="00B3418C" w:rsidP="00B3418C">
      <w:pPr>
        <w:spacing w:line="220" w:lineRule="atLeast"/>
        <w:rPr>
          <w:b/>
          <w:sz w:val="24"/>
          <w:u w:val="single"/>
          <w:lang w:val="en-US"/>
        </w:rPr>
      </w:pPr>
      <w:r w:rsidRPr="00AB2F24">
        <w:rPr>
          <w:b/>
          <w:sz w:val="24"/>
          <w:u w:val="single"/>
          <w:lang w:val="en-US"/>
        </w:rPr>
        <w:t xml:space="preserve">Please return to: </w:t>
      </w:r>
    </w:p>
    <w:p w14:paraId="01CA030B" w14:textId="77777777" w:rsidR="00B3418C" w:rsidRDefault="00B3418C" w:rsidP="00B3418C">
      <w:pPr>
        <w:spacing w:line="220" w:lineRule="atLeast"/>
        <w:rPr>
          <w:b/>
          <w:sz w:val="24"/>
          <w:lang w:val="en-US"/>
        </w:rPr>
      </w:pPr>
    </w:p>
    <w:p w14:paraId="3DE36A07" w14:textId="77777777" w:rsidR="00B3418C" w:rsidRDefault="00B3418C" w:rsidP="00B3418C">
      <w:pPr>
        <w:spacing w:line="220" w:lineRule="atLeast"/>
        <w:rPr>
          <w:b/>
          <w:sz w:val="24"/>
          <w:szCs w:val="24"/>
          <w:lang w:val="en-US"/>
        </w:rPr>
      </w:pPr>
      <w:r w:rsidRPr="007401BD">
        <w:rPr>
          <w:b/>
          <w:sz w:val="24"/>
          <w:szCs w:val="24"/>
          <w:lang w:val="en-US"/>
        </w:rPr>
        <w:t xml:space="preserve">Mrs. </w:t>
      </w:r>
      <w:r>
        <w:rPr>
          <w:b/>
          <w:sz w:val="24"/>
          <w:szCs w:val="24"/>
          <w:lang w:val="en-US"/>
        </w:rPr>
        <w:t xml:space="preserve">Sophie Wray-Ramsden, </w:t>
      </w:r>
    </w:p>
    <w:p w14:paraId="58676EC1" w14:textId="77777777" w:rsidR="00B3418C" w:rsidRDefault="00B3418C" w:rsidP="00B3418C">
      <w:pPr>
        <w:spacing w:line="220" w:lineRule="atLeast"/>
        <w:rPr>
          <w:b/>
          <w:sz w:val="24"/>
          <w:szCs w:val="24"/>
          <w:lang w:val="en-US"/>
        </w:rPr>
      </w:pPr>
      <w:proofErr w:type="spellStart"/>
      <w:r>
        <w:rPr>
          <w:b/>
          <w:sz w:val="24"/>
          <w:szCs w:val="24"/>
          <w:lang w:val="en-US"/>
        </w:rPr>
        <w:t>Bucklegate</w:t>
      </w:r>
      <w:proofErr w:type="spellEnd"/>
      <w:r>
        <w:rPr>
          <w:b/>
          <w:sz w:val="24"/>
          <w:szCs w:val="24"/>
          <w:lang w:val="en-US"/>
        </w:rPr>
        <w:t xml:space="preserve"> Cottage, </w:t>
      </w:r>
      <w:proofErr w:type="spellStart"/>
      <w:r>
        <w:rPr>
          <w:b/>
          <w:sz w:val="24"/>
          <w:szCs w:val="24"/>
          <w:lang w:val="en-US"/>
        </w:rPr>
        <w:t>Bucklegate</w:t>
      </w:r>
      <w:proofErr w:type="spellEnd"/>
      <w:r>
        <w:rPr>
          <w:b/>
          <w:sz w:val="24"/>
          <w:szCs w:val="24"/>
          <w:lang w:val="en-US"/>
        </w:rPr>
        <w:t xml:space="preserve"> Lane, Kirton, Boston, PE20 1NB.</w:t>
      </w:r>
    </w:p>
    <w:p w14:paraId="1310B549" w14:textId="77777777" w:rsidR="00B3418C" w:rsidRDefault="00B3418C" w:rsidP="00B3418C">
      <w:pPr>
        <w:spacing w:line="220" w:lineRule="atLeast"/>
        <w:rPr>
          <w:b/>
          <w:sz w:val="24"/>
          <w:lang w:val="en-US"/>
        </w:rPr>
      </w:pPr>
    </w:p>
    <w:p w14:paraId="03077CD4" w14:textId="77777777" w:rsidR="00B3418C" w:rsidRPr="00B446C8" w:rsidRDefault="00B3418C" w:rsidP="00B3418C">
      <w:pPr>
        <w:spacing w:line="220" w:lineRule="atLeast"/>
        <w:rPr>
          <w:b/>
          <w:sz w:val="24"/>
          <w:lang w:val="en-US"/>
        </w:rPr>
      </w:pPr>
      <w:r>
        <w:rPr>
          <w:sz w:val="24"/>
          <w:lang w:val="en-US"/>
        </w:rPr>
        <w:t>Please</w:t>
      </w:r>
      <w:r>
        <w:rPr>
          <w:lang w:val="en-US"/>
        </w:rPr>
        <w:t xml:space="preserve"> tick if receipt required.....................   (</w:t>
      </w:r>
      <w:proofErr w:type="spellStart"/>
      <w:r>
        <w:rPr>
          <w:lang w:val="en-US"/>
        </w:rPr>
        <w:t>s.a.e</w:t>
      </w:r>
      <w:proofErr w:type="spellEnd"/>
      <w:r>
        <w:rPr>
          <w:lang w:val="en-US"/>
        </w:rPr>
        <w:t xml:space="preserve"> or email address please)  </w:t>
      </w:r>
    </w:p>
    <w:p w14:paraId="514C732F" w14:textId="77777777" w:rsidR="00B3418C" w:rsidRDefault="00B3418C" w:rsidP="00B3418C">
      <w:pPr>
        <w:pStyle w:val="11P"/>
        <w:spacing w:after="0" w:line="220" w:lineRule="atLeast"/>
        <w:rPr>
          <w:lang w:val="en-US"/>
        </w:rPr>
      </w:pPr>
    </w:p>
    <w:p w14:paraId="7CEBA552" w14:textId="6877110C" w:rsidR="00B3418C" w:rsidRDefault="00B3418C" w:rsidP="00B3418C">
      <w:pPr>
        <w:spacing w:line="220" w:lineRule="atLeast"/>
        <w:rPr>
          <w:lang w:val="en-US"/>
        </w:rPr>
      </w:pPr>
      <w:r>
        <w:rPr>
          <w:lang w:val="en-US"/>
        </w:rPr>
        <w:t xml:space="preserve">I enclose cheque (Payable to </w:t>
      </w:r>
      <w:r>
        <w:t>“</w:t>
      </w:r>
      <w:r w:rsidRPr="00DA29FB">
        <w:rPr>
          <w:b/>
          <w:color w:val="FF0000"/>
          <w:u w:val="single"/>
          <w:lang w:val="en-US"/>
        </w:rPr>
        <w:t>Eastern Counties Shetland Sheepdog Club</w:t>
      </w:r>
      <w:r>
        <w:rPr>
          <w:lang w:val="en-US"/>
        </w:rPr>
        <w:t xml:space="preserve">”) for …………..................  as Single/Joint/Junior ECSSC subscription for 2024.  </w:t>
      </w:r>
    </w:p>
    <w:p w14:paraId="38649994" w14:textId="77777777" w:rsidR="00B3418C" w:rsidRDefault="00B3418C" w:rsidP="00B3418C">
      <w:pPr>
        <w:spacing w:line="220" w:lineRule="atLeast"/>
        <w:rPr>
          <w:lang w:val="en-US"/>
        </w:rPr>
      </w:pPr>
    </w:p>
    <w:p w14:paraId="7732240F" w14:textId="77777777" w:rsidR="00B3418C" w:rsidRDefault="00B3418C" w:rsidP="00B3418C">
      <w:pPr>
        <w:pStyle w:val="11P"/>
        <w:spacing w:after="0" w:line="220" w:lineRule="atLeast"/>
        <w:rPr>
          <w:lang w:val="en-US"/>
        </w:rPr>
      </w:pPr>
    </w:p>
    <w:p w14:paraId="599E5B98" w14:textId="77777777" w:rsidR="00B3418C" w:rsidRDefault="00B3418C" w:rsidP="00B3418C">
      <w:pPr>
        <w:spacing w:line="220" w:lineRule="atLeast"/>
        <w:rPr>
          <w:lang w:val="en-US"/>
        </w:rPr>
      </w:pPr>
      <w:r>
        <w:rPr>
          <w:lang w:val="en-US"/>
        </w:rPr>
        <w:t>Name...................................................................................................................................................................</w:t>
      </w:r>
    </w:p>
    <w:p w14:paraId="2B2CB1B5" w14:textId="77777777" w:rsidR="00B3418C" w:rsidRDefault="00B3418C" w:rsidP="00B3418C">
      <w:pPr>
        <w:spacing w:line="220" w:lineRule="atLeast"/>
        <w:rPr>
          <w:lang w:val="en-US"/>
        </w:rPr>
      </w:pPr>
    </w:p>
    <w:p w14:paraId="6CAA3E46" w14:textId="77777777" w:rsidR="00B3418C" w:rsidRDefault="00B3418C" w:rsidP="00B3418C">
      <w:pPr>
        <w:spacing w:line="220" w:lineRule="atLeast"/>
        <w:rPr>
          <w:sz w:val="18"/>
          <w:lang w:val="en-US"/>
        </w:rPr>
      </w:pPr>
      <w:r>
        <w:rPr>
          <w:lang w:val="en-US"/>
        </w:rPr>
        <w:t>Address</w:t>
      </w:r>
      <w:r>
        <w:rPr>
          <w:sz w:val="18"/>
          <w:lang w:val="en-US"/>
        </w:rPr>
        <w:t>………………………………………………………………………………………...………………………………………</w:t>
      </w:r>
    </w:p>
    <w:p w14:paraId="5A23F53F" w14:textId="77777777" w:rsidR="00B3418C" w:rsidRDefault="00B3418C" w:rsidP="00B3418C">
      <w:pPr>
        <w:spacing w:line="220" w:lineRule="atLeast"/>
        <w:rPr>
          <w:sz w:val="18"/>
          <w:lang w:val="en-US"/>
        </w:rPr>
      </w:pPr>
    </w:p>
    <w:p w14:paraId="3084486E" w14:textId="77777777" w:rsidR="00B3418C" w:rsidRDefault="00B3418C" w:rsidP="00B3418C">
      <w:pPr>
        <w:spacing w:line="220" w:lineRule="atLeast"/>
        <w:rPr>
          <w:sz w:val="18"/>
          <w:lang w:val="en-US"/>
        </w:rPr>
      </w:pPr>
      <w:r>
        <w:rPr>
          <w:sz w:val="18"/>
          <w:lang w:val="en-US"/>
        </w:rPr>
        <w:t>..................................................................................................................................................................……………………………….</w:t>
      </w:r>
    </w:p>
    <w:p w14:paraId="5DDB75EE" w14:textId="77777777" w:rsidR="00B3418C" w:rsidRDefault="00B3418C" w:rsidP="00B3418C">
      <w:pPr>
        <w:spacing w:line="220" w:lineRule="atLeast"/>
        <w:rPr>
          <w:sz w:val="18"/>
          <w:lang w:val="en-US"/>
        </w:rPr>
      </w:pPr>
    </w:p>
    <w:p w14:paraId="474820B9" w14:textId="77777777" w:rsidR="00B3418C" w:rsidRDefault="00B3418C" w:rsidP="00B3418C">
      <w:pPr>
        <w:pBdr>
          <w:bottom w:val="single" w:sz="12" w:space="1" w:color="auto"/>
        </w:pBdr>
        <w:spacing w:line="220" w:lineRule="atLeast"/>
        <w:rPr>
          <w:sz w:val="18"/>
          <w:lang w:val="en-US"/>
        </w:rPr>
      </w:pPr>
      <w:r>
        <w:rPr>
          <w:sz w:val="18"/>
          <w:lang w:val="en-US"/>
        </w:rPr>
        <w:t>…………………………………………………………………………………………………………………………………………...</w:t>
      </w:r>
    </w:p>
    <w:p w14:paraId="4F4E2FDA" w14:textId="77777777" w:rsidR="00B3418C" w:rsidRDefault="00B3418C" w:rsidP="007B5302">
      <w:pPr>
        <w:spacing w:line="220" w:lineRule="atLeast"/>
        <w:jc w:val="left"/>
        <w:rPr>
          <w:lang w:val="en-US"/>
        </w:rPr>
      </w:pPr>
    </w:p>
    <w:p w14:paraId="0C7559D8" w14:textId="77777777" w:rsidR="00081FC9" w:rsidRDefault="00081FC9" w:rsidP="007B5302">
      <w:pPr>
        <w:spacing w:line="220" w:lineRule="atLeast"/>
        <w:jc w:val="left"/>
        <w:rPr>
          <w:lang w:val="en-US"/>
        </w:rPr>
      </w:pPr>
    </w:p>
    <w:sectPr w:rsidR="00081FC9" w:rsidSect="00FD180C">
      <w:headerReference w:type="first" r:id="rId9"/>
      <w:pgSz w:w="11907" w:h="16840" w:code="9"/>
      <w:pgMar w:top="284" w:right="1276" w:bottom="567" w:left="1134" w:header="578" w:footer="1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BB8C" w14:textId="77777777" w:rsidR="00F905A0" w:rsidRDefault="00F905A0">
      <w:r>
        <w:separator/>
      </w:r>
    </w:p>
  </w:endnote>
  <w:endnote w:type="continuationSeparator" w:id="0">
    <w:p w14:paraId="6D8FCD9A" w14:textId="77777777" w:rsidR="00F905A0" w:rsidRDefault="00F9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7538" w14:textId="77777777" w:rsidR="00F905A0" w:rsidRDefault="00F905A0">
      <w:r>
        <w:separator/>
      </w:r>
    </w:p>
  </w:footnote>
  <w:footnote w:type="continuationSeparator" w:id="0">
    <w:p w14:paraId="03E5813B" w14:textId="77777777" w:rsidR="00F905A0" w:rsidRDefault="00F9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7A37" w14:textId="77777777" w:rsidR="00F1290D" w:rsidRDefault="00F1290D" w:rsidP="00431D9E">
    <w:pPr>
      <w:spacing w:line="220" w:lineRule="atLeast"/>
      <w:jc w:val="center"/>
      <w:rPr>
        <w:rFonts w:ascii="Imprint MT Shadow" w:hAnsi="Imprint MT Shadow"/>
        <w:b/>
        <w:sz w:val="44"/>
      </w:rPr>
    </w:pPr>
    <w:r>
      <w:rPr>
        <w:rFonts w:ascii="Imprint MT Shadow" w:hAnsi="Imprint MT Shadow"/>
        <w:b/>
        <w:sz w:val="44"/>
      </w:rPr>
      <w:t>Eastern Counties</w:t>
    </w:r>
  </w:p>
  <w:p w14:paraId="3AEB3AC4" w14:textId="77777777" w:rsidR="00F1290D" w:rsidRDefault="00F1290D" w:rsidP="00431D9E">
    <w:pPr>
      <w:spacing w:line="220" w:lineRule="atLeast"/>
      <w:jc w:val="center"/>
      <w:rPr>
        <w:rFonts w:ascii="Imprint MT Shadow" w:hAnsi="Imprint MT Shadow"/>
        <w:b/>
        <w:sz w:val="40"/>
      </w:rPr>
    </w:pPr>
    <w:r>
      <w:rPr>
        <w:rFonts w:ascii="Imprint MT Shadow" w:hAnsi="Imprint MT Shadow"/>
        <w:b/>
        <w:sz w:val="44"/>
      </w:rPr>
      <w:t>Shetland Sheepdog Club</w:t>
    </w:r>
  </w:p>
  <w:p w14:paraId="6D3A402D" w14:textId="77777777" w:rsidR="00F1290D" w:rsidRDefault="00FE668E" w:rsidP="00431D9E">
    <w:pPr>
      <w:spacing w:line="220" w:lineRule="atLeast"/>
      <w:ind w:left="2160"/>
      <w:jc w:val="center"/>
    </w:pPr>
    <w:r>
      <w:t xml:space="preserve"> </w:t>
    </w:r>
  </w:p>
  <w:p w14:paraId="6EBCE96B" w14:textId="7A72157E" w:rsidR="00FE668E" w:rsidRPr="00E5556C" w:rsidRDefault="00FE668E" w:rsidP="00FE668E">
    <w:pPr>
      <w:spacing w:line="220" w:lineRule="atLeast"/>
      <w:ind w:left="2160"/>
      <w:jc w:val="left"/>
      <w:rPr>
        <w:sz w:val="20"/>
      </w:rPr>
    </w:pPr>
    <w:r>
      <w:rPr>
        <w:sz w:val="20"/>
      </w:rPr>
      <w:t xml:space="preserve">                             President: </w:t>
    </w:r>
    <w:r w:rsidR="00A91FF0">
      <w:rPr>
        <w:sz w:val="20"/>
      </w:rPr>
      <w:t>Vacant</w:t>
    </w:r>
  </w:p>
  <w:p w14:paraId="00889D26" w14:textId="77777777" w:rsidR="00A91FF0" w:rsidRDefault="00FE668E" w:rsidP="00A91FF0">
    <w:pPr>
      <w:spacing w:line="220" w:lineRule="atLeast"/>
      <w:ind w:left="2160"/>
      <w:jc w:val="left"/>
      <w:rPr>
        <w:sz w:val="20"/>
      </w:rPr>
    </w:pPr>
    <w:r>
      <w:rPr>
        <w:sz w:val="20"/>
      </w:rPr>
      <w:t xml:space="preserve">                             </w:t>
    </w:r>
    <w:r w:rsidR="00A91FF0">
      <w:rPr>
        <w:sz w:val="20"/>
      </w:rPr>
      <w:t xml:space="preserve">Vice </w:t>
    </w:r>
    <w:r w:rsidR="00A91FF0" w:rsidRPr="00E5556C">
      <w:rPr>
        <w:sz w:val="20"/>
      </w:rPr>
      <w:t>Chair</w:t>
    </w:r>
    <w:r w:rsidR="00A91FF0">
      <w:rPr>
        <w:sz w:val="20"/>
      </w:rPr>
      <w:t>man</w:t>
    </w:r>
    <w:r w:rsidR="00A91FF0" w:rsidRPr="00E5556C">
      <w:rPr>
        <w:sz w:val="20"/>
      </w:rPr>
      <w:t xml:space="preserve">:  </w:t>
    </w:r>
    <w:r w:rsidR="00A91FF0">
      <w:rPr>
        <w:sz w:val="20"/>
      </w:rPr>
      <w:t>Mr. R. Bathurst</w:t>
    </w:r>
  </w:p>
  <w:p w14:paraId="02CBBD5D" w14:textId="77777777" w:rsidR="00736EA7" w:rsidRPr="00E5556C" w:rsidRDefault="00736EA7" w:rsidP="00FE668E">
    <w:pPr>
      <w:spacing w:line="220" w:lineRule="atLeast"/>
      <w:ind w:left="2160"/>
      <w:jc w:val="left"/>
      <w:rPr>
        <w:sz w:val="20"/>
      </w:rPr>
    </w:pPr>
    <w:r>
      <w:rPr>
        <w:sz w:val="20"/>
      </w:rPr>
      <w:t xml:space="preserve">                             Treasurer: Mrs. S.</w:t>
    </w:r>
    <w:r w:rsidR="008C21E1">
      <w:rPr>
        <w:sz w:val="20"/>
      </w:rPr>
      <w:t xml:space="preserve"> Wray-Ramsden</w:t>
    </w:r>
  </w:p>
  <w:p w14:paraId="5D2C4CEF" w14:textId="77777777" w:rsidR="00F1290D" w:rsidRPr="00E5556C" w:rsidRDefault="00F1290D" w:rsidP="00FE668E">
    <w:pPr>
      <w:spacing w:line="220" w:lineRule="atLeast"/>
      <w:ind w:left="2160"/>
      <w:jc w:val="left"/>
      <w:rPr>
        <w:sz w:val="20"/>
      </w:rPr>
    </w:pPr>
  </w:p>
  <w:p w14:paraId="079056DB" w14:textId="77777777" w:rsidR="00FE668E" w:rsidRDefault="00FE668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C8"/>
    <w:rsid w:val="0000145D"/>
    <w:rsid w:val="00030EC3"/>
    <w:rsid w:val="00071784"/>
    <w:rsid w:val="000816F9"/>
    <w:rsid w:val="00081FC9"/>
    <w:rsid w:val="000A6660"/>
    <w:rsid w:val="000F0505"/>
    <w:rsid w:val="000F3188"/>
    <w:rsid w:val="00105EF0"/>
    <w:rsid w:val="0013175F"/>
    <w:rsid w:val="00166F58"/>
    <w:rsid w:val="00172DE4"/>
    <w:rsid w:val="00184592"/>
    <w:rsid w:val="001873E0"/>
    <w:rsid w:val="0019469F"/>
    <w:rsid w:val="001F7676"/>
    <w:rsid w:val="00210C8D"/>
    <w:rsid w:val="00215627"/>
    <w:rsid w:val="002200F1"/>
    <w:rsid w:val="00245617"/>
    <w:rsid w:val="00272B82"/>
    <w:rsid w:val="00283AA2"/>
    <w:rsid w:val="002A6B76"/>
    <w:rsid w:val="002A7882"/>
    <w:rsid w:val="002B5E21"/>
    <w:rsid w:val="002E587C"/>
    <w:rsid w:val="002E66D5"/>
    <w:rsid w:val="00324DB0"/>
    <w:rsid w:val="003457A3"/>
    <w:rsid w:val="00380A94"/>
    <w:rsid w:val="00383DA6"/>
    <w:rsid w:val="00393DF4"/>
    <w:rsid w:val="0041035D"/>
    <w:rsid w:val="0041697D"/>
    <w:rsid w:val="00430C3A"/>
    <w:rsid w:val="00431C6F"/>
    <w:rsid w:val="00431D9E"/>
    <w:rsid w:val="00473202"/>
    <w:rsid w:val="004866E0"/>
    <w:rsid w:val="00491CC6"/>
    <w:rsid w:val="004A08B1"/>
    <w:rsid w:val="00521F70"/>
    <w:rsid w:val="0057077B"/>
    <w:rsid w:val="00571EE2"/>
    <w:rsid w:val="0058761C"/>
    <w:rsid w:val="005D03AD"/>
    <w:rsid w:val="005E5240"/>
    <w:rsid w:val="005F1E83"/>
    <w:rsid w:val="005F2089"/>
    <w:rsid w:val="006313CC"/>
    <w:rsid w:val="006324B7"/>
    <w:rsid w:val="006669DA"/>
    <w:rsid w:val="00671C9B"/>
    <w:rsid w:val="006A6B07"/>
    <w:rsid w:val="006B27BC"/>
    <w:rsid w:val="006C0351"/>
    <w:rsid w:val="006E2FE9"/>
    <w:rsid w:val="006E6159"/>
    <w:rsid w:val="006F6E6C"/>
    <w:rsid w:val="007014C9"/>
    <w:rsid w:val="00704BEF"/>
    <w:rsid w:val="007258E6"/>
    <w:rsid w:val="00736EA7"/>
    <w:rsid w:val="007401BD"/>
    <w:rsid w:val="00750242"/>
    <w:rsid w:val="00795EB5"/>
    <w:rsid w:val="007B5302"/>
    <w:rsid w:val="007C7EA6"/>
    <w:rsid w:val="00821800"/>
    <w:rsid w:val="0088389B"/>
    <w:rsid w:val="008959E8"/>
    <w:rsid w:val="008A3C5D"/>
    <w:rsid w:val="008C21E1"/>
    <w:rsid w:val="008D0D22"/>
    <w:rsid w:val="00913042"/>
    <w:rsid w:val="00920114"/>
    <w:rsid w:val="009530F4"/>
    <w:rsid w:val="00970992"/>
    <w:rsid w:val="0098092E"/>
    <w:rsid w:val="00992E30"/>
    <w:rsid w:val="009A3313"/>
    <w:rsid w:val="009A3863"/>
    <w:rsid w:val="009F31EE"/>
    <w:rsid w:val="00A34DE6"/>
    <w:rsid w:val="00A91FF0"/>
    <w:rsid w:val="00AB2F24"/>
    <w:rsid w:val="00B04451"/>
    <w:rsid w:val="00B04DA1"/>
    <w:rsid w:val="00B26AA3"/>
    <w:rsid w:val="00B26D35"/>
    <w:rsid w:val="00B3418C"/>
    <w:rsid w:val="00B446C8"/>
    <w:rsid w:val="00B64461"/>
    <w:rsid w:val="00B708D8"/>
    <w:rsid w:val="00B7157E"/>
    <w:rsid w:val="00B902A4"/>
    <w:rsid w:val="00BB7C00"/>
    <w:rsid w:val="00BF4A6D"/>
    <w:rsid w:val="00C06792"/>
    <w:rsid w:val="00C478C1"/>
    <w:rsid w:val="00C86A6A"/>
    <w:rsid w:val="00CA1D7E"/>
    <w:rsid w:val="00CA74F4"/>
    <w:rsid w:val="00CB26DC"/>
    <w:rsid w:val="00CD6394"/>
    <w:rsid w:val="00D01235"/>
    <w:rsid w:val="00D1400A"/>
    <w:rsid w:val="00D34838"/>
    <w:rsid w:val="00D36A6A"/>
    <w:rsid w:val="00D43DC4"/>
    <w:rsid w:val="00D60576"/>
    <w:rsid w:val="00D841B6"/>
    <w:rsid w:val="00DA29FB"/>
    <w:rsid w:val="00DA3487"/>
    <w:rsid w:val="00DD413A"/>
    <w:rsid w:val="00DE71B1"/>
    <w:rsid w:val="00DF6345"/>
    <w:rsid w:val="00E210AA"/>
    <w:rsid w:val="00E2725E"/>
    <w:rsid w:val="00E3471E"/>
    <w:rsid w:val="00E37F3A"/>
    <w:rsid w:val="00E42E37"/>
    <w:rsid w:val="00E5556C"/>
    <w:rsid w:val="00E61DA1"/>
    <w:rsid w:val="00EA2444"/>
    <w:rsid w:val="00F1021C"/>
    <w:rsid w:val="00F1290D"/>
    <w:rsid w:val="00F2619F"/>
    <w:rsid w:val="00F3522C"/>
    <w:rsid w:val="00F5187A"/>
    <w:rsid w:val="00F55FA7"/>
    <w:rsid w:val="00F80ABF"/>
    <w:rsid w:val="00F85F39"/>
    <w:rsid w:val="00F905A0"/>
    <w:rsid w:val="00F92101"/>
    <w:rsid w:val="00F94E53"/>
    <w:rsid w:val="00FA732C"/>
    <w:rsid w:val="00FB3AA0"/>
    <w:rsid w:val="00FB6AD5"/>
    <w:rsid w:val="00FC02BD"/>
    <w:rsid w:val="00FC3ADD"/>
    <w:rsid w:val="00FC6C53"/>
    <w:rsid w:val="00FD180C"/>
    <w:rsid w:val="00FE402C"/>
    <w:rsid w:val="00FE668E"/>
    <w:rsid w:val="00FF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4B72"/>
  <w15:chartTrackingRefBased/>
  <w15:docId w15:val="{4D4E8466-B8D1-4AA4-8D73-A0E02614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spacing w:line="180" w:lineRule="atLeast"/>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R">
    <w:name w:val="Indent L&amp;R"/>
    <w:aliases w:val="P11"/>
    <w:basedOn w:val="Normal"/>
    <w:pPr>
      <w:spacing w:before="120"/>
      <w:ind w:left="1368" w:right="1152" w:hanging="216"/>
    </w:pPr>
  </w:style>
  <w:style w:type="paragraph" w:customStyle="1" w:styleId="11P">
    <w:name w:val="11P"/>
    <w:aliases w:val="1.5 ParSp"/>
    <w:basedOn w:val="Normal"/>
    <w:pPr>
      <w:spacing w:after="120"/>
    </w:pPr>
  </w:style>
  <w:style w:type="paragraph" w:styleId="Header">
    <w:name w:val="header"/>
    <w:basedOn w:val="Normal"/>
    <w:pPr>
      <w:tabs>
        <w:tab w:val="clear" w:pos="360"/>
        <w:tab w:val="clear" w:pos="720"/>
        <w:tab w:val="clear" w:pos="1080"/>
        <w:tab w:val="center" w:pos="4153"/>
        <w:tab w:val="right" w:pos="8306"/>
      </w:tabs>
    </w:pPr>
  </w:style>
  <w:style w:type="paragraph" w:customStyle="1" w:styleId="IndLRArrow">
    <w:name w:val="Ind L&amp;R Arrow"/>
    <w:basedOn w:val="Normal"/>
    <w:pPr>
      <w:spacing w:line="220" w:lineRule="atLeast"/>
      <w:ind w:left="454" w:right="558" w:hanging="454"/>
    </w:pPr>
  </w:style>
  <w:style w:type="paragraph" w:customStyle="1" w:styleId="IndLRStar">
    <w:name w:val="Ind L&amp;R Star"/>
    <w:basedOn w:val="Normal"/>
    <w:pPr>
      <w:ind w:left="454" w:right="558" w:hanging="454"/>
    </w:pPr>
  </w:style>
  <w:style w:type="paragraph" w:styleId="Footer">
    <w:name w:val="footer"/>
    <w:basedOn w:val="Normal"/>
    <w:pPr>
      <w:tabs>
        <w:tab w:val="clear" w:pos="360"/>
        <w:tab w:val="clear" w:pos="720"/>
        <w:tab w:val="clear" w:pos="1080"/>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PageNumber">
    <w:name w:val="page number"/>
    <w:basedOn w:val="DefaultParagraphFont"/>
    <w:rsid w:val="00F5187A"/>
  </w:style>
  <w:style w:type="paragraph" w:styleId="BalloonText">
    <w:name w:val="Balloon Text"/>
    <w:basedOn w:val="Normal"/>
    <w:link w:val="BalloonTextChar"/>
    <w:uiPriority w:val="99"/>
    <w:semiHidden/>
    <w:unhideWhenUsed/>
    <w:rsid w:val="00B04DA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04DA1"/>
    <w:rPr>
      <w:rFonts w:ascii="Segoe UI" w:hAnsi="Segoe UI" w:cs="Segoe UI"/>
      <w:sz w:val="18"/>
      <w:szCs w:val="18"/>
    </w:rPr>
  </w:style>
  <w:style w:type="character" w:styleId="Hyperlink">
    <w:name w:val="Hyperlink"/>
    <w:uiPriority w:val="99"/>
    <w:unhideWhenUsed/>
    <w:rsid w:val="00D36A6A"/>
    <w:rPr>
      <w:color w:val="0563C1"/>
      <w:u w:val="single"/>
    </w:rPr>
  </w:style>
  <w:style w:type="character" w:styleId="UnresolvedMention">
    <w:name w:val="Unresolved Mention"/>
    <w:uiPriority w:val="99"/>
    <w:semiHidden/>
    <w:unhideWhenUsed/>
    <w:rsid w:val="00736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toonie@gmail.com" TargetMode="External"/><Relationship Id="rId3" Type="http://schemas.openxmlformats.org/officeDocument/2006/relationships/settings" Target="settings.xml"/><Relationship Id="rId7" Type="http://schemas.openxmlformats.org/officeDocument/2006/relationships/hyperlink" Target="mailto:treasurer@ecssc.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BB2C-578A-47A4-8DE5-F6E574E8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cember 1998</vt:lpstr>
    </vt:vector>
  </TitlesOfParts>
  <Company> </Company>
  <LinksUpToDate>false</LinksUpToDate>
  <CharactersWithSpaces>2603</CharactersWithSpaces>
  <SharedDoc>false</SharedDoc>
  <HLinks>
    <vt:vector size="12" baseType="variant">
      <vt:variant>
        <vt:i4>458785</vt:i4>
      </vt:variant>
      <vt:variant>
        <vt:i4>3</vt:i4>
      </vt:variant>
      <vt:variant>
        <vt:i4>0</vt:i4>
      </vt:variant>
      <vt:variant>
        <vt:i4>5</vt:i4>
      </vt:variant>
      <vt:variant>
        <vt:lpwstr>mailto:startoonie@gmail.com</vt:lpwstr>
      </vt:variant>
      <vt:variant>
        <vt:lpwstr/>
      </vt:variant>
      <vt:variant>
        <vt:i4>524395</vt:i4>
      </vt:variant>
      <vt:variant>
        <vt:i4>0</vt:i4>
      </vt:variant>
      <vt:variant>
        <vt:i4>0</vt:i4>
      </vt:variant>
      <vt:variant>
        <vt:i4>5</vt:i4>
      </vt:variant>
      <vt:variant>
        <vt:lpwstr>mailto:treasurer@ecs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998</dc:title>
  <dc:subject/>
  <dc:creator>Roger Bathurst</dc:creator>
  <cp:keywords/>
  <dc:description/>
  <cp:lastModifiedBy>Sandra Taylor</cp:lastModifiedBy>
  <cp:revision>2</cp:revision>
  <cp:lastPrinted>2023-01-23T20:15:00Z</cp:lastPrinted>
  <dcterms:created xsi:type="dcterms:W3CDTF">2024-01-01T23:33:00Z</dcterms:created>
  <dcterms:modified xsi:type="dcterms:W3CDTF">2024-01-01T23:33:00Z</dcterms:modified>
</cp:coreProperties>
</file>